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214CA94A"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607E1E">
        <w:rPr>
          <w:rFonts w:ascii="Times New Roman" w:hAnsi="Times New Roman" w:cs="Times New Roman"/>
          <w:b/>
          <w:sz w:val="20"/>
          <w:szCs w:val="20"/>
        </w:rPr>
        <w:t>Special</w:t>
      </w:r>
      <w:r w:rsidR="00A71283">
        <w:rPr>
          <w:rFonts w:ascii="Times New Roman" w:hAnsi="Times New Roman" w:cs="Times New Roman"/>
          <w:b/>
          <w:sz w:val="20"/>
          <w:szCs w:val="20"/>
        </w:rPr>
        <w:t xml:space="preserve">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743CE813" w:rsidR="00FB5382" w:rsidRPr="00A7045A" w:rsidRDefault="00607E1E">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une</w:t>
      </w:r>
      <w:r w:rsidR="00804DD4">
        <w:rPr>
          <w:rFonts w:ascii="Times New Roman" w:hAnsi="Times New Roman" w:cs="Times New Roman"/>
          <w:b/>
          <w:sz w:val="20"/>
          <w:szCs w:val="20"/>
        </w:rPr>
        <w:t xml:space="preserve"> </w:t>
      </w:r>
      <w:r w:rsidR="001B0E06">
        <w:rPr>
          <w:rFonts w:ascii="Times New Roman" w:hAnsi="Times New Roman" w:cs="Times New Roman"/>
          <w:b/>
          <w:sz w:val="20"/>
          <w:szCs w:val="20"/>
        </w:rPr>
        <w:t>2</w:t>
      </w:r>
      <w:r w:rsidR="00013542">
        <w:rPr>
          <w:rFonts w:ascii="Times New Roman" w:hAnsi="Times New Roman" w:cs="Times New Roman"/>
          <w:b/>
          <w:sz w:val="20"/>
          <w:szCs w:val="20"/>
        </w:rPr>
        <w:t>9</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1B0E06">
        <w:rPr>
          <w:rFonts w:ascii="Times New Roman" w:hAnsi="Times New Roman" w:cs="Times New Roman"/>
          <w:b/>
          <w:sz w:val="20"/>
          <w:szCs w:val="20"/>
        </w:rPr>
        <w:t>6</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013542">
        <w:rPr>
          <w:rFonts w:ascii="Times New Roman" w:hAnsi="Times New Roman" w:cs="Times New Roman"/>
          <w:b/>
          <w:sz w:val="20"/>
          <w:szCs w:val="20"/>
        </w:rPr>
        <w:t>5</w:t>
      </w:r>
      <w:r>
        <w:rPr>
          <w:rFonts w:ascii="Times New Roman" w:hAnsi="Times New Roman" w:cs="Times New Roman"/>
          <w:b/>
          <w:sz w:val="20"/>
          <w:szCs w:val="20"/>
        </w:rPr>
        <w:t>:</w:t>
      </w:r>
      <w:r w:rsidR="00013542">
        <w:rPr>
          <w:rFonts w:ascii="Times New Roman" w:hAnsi="Times New Roman" w:cs="Times New Roman"/>
          <w:b/>
          <w:sz w:val="20"/>
          <w:szCs w:val="20"/>
        </w:rPr>
        <w:t>3</w:t>
      </w:r>
      <w:r>
        <w:rPr>
          <w:rFonts w:ascii="Times New Roman" w:hAnsi="Times New Roman" w:cs="Times New Roman"/>
          <w:b/>
          <w:sz w:val="20"/>
          <w:szCs w:val="20"/>
        </w:rPr>
        <w:t>0</w:t>
      </w:r>
      <w:r w:rsidR="00570186" w:rsidRPr="00A7045A">
        <w:rPr>
          <w:rFonts w:ascii="Times New Roman" w:hAnsi="Times New Roman" w:cs="Times New Roman"/>
          <w:b/>
          <w:sz w:val="20"/>
          <w:szCs w:val="20"/>
        </w:rPr>
        <w:t xml:space="preserve">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65ABC5C8"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1B0E06">
        <w:rPr>
          <w:rFonts w:ascii="Times New Roman" w:hAnsi="Times New Roman" w:cs="Times New Roman"/>
          <w:b/>
          <w:sz w:val="20"/>
          <w:szCs w:val="20"/>
        </w:rPr>
        <w:t>2</w:t>
      </w:r>
      <w:r w:rsidR="00607E1E">
        <w:rPr>
          <w:rFonts w:ascii="Times New Roman" w:hAnsi="Times New Roman" w:cs="Times New Roman"/>
          <w:b/>
          <w:sz w:val="20"/>
          <w:szCs w:val="20"/>
        </w:rPr>
        <w:t>5</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607E1E">
        <w:rPr>
          <w:rFonts w:ascii="Times New Roman" w:hAnsi="Times New Roman" w:cs="Times New Roman"/>
          <w:b/>
          <w:sz w:val="20"/>
          <w:szCs w:val="20"/>
        </w:rPr>
        <w:t>June</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1B0E06">
        <w:rPr>
          <w:rFonts w:ascii="Times New Roman" w:hAnsi="Times New Roman" w:cs="Times New Roman"/>
          <w:b/>
          <w:sz w:val="20"/>
          <w:szCs w:val="20"/>
        </w:rPr>
        <w:t>6</w:t>
      </w:r>
      <w:r w:rsidRPr="00A7045A">
        <w:rPr>
          <w:rFonts w:ascii="Times New Roman" w:hAnsi="Times New Roman" w:cs="Times New Roman"/>
          <w:b/>
          <w:sz w:val="20"/>
          <w:szCs w:val="20"/>
        </w:rPr>
        <w:t xml:space="preserve">, the Board of Directors of the Seminole Hospital District of Gaines County, Texas, will hold a </w:t>
      </w:r>
      <w:r w:rsidR="00607E1E">
        <w:rPr>
          <w:rFonts w:ascii="Times New Roman" w:hAnsi="Times New Roman" w:cs="Times New Roman"/>
          <w:b/>
          <w:sz w:val="20"/>
          <w:szCs w:val="20"/>
        </w:rPr>
        <w:t>Special</w:t>
      </w:r>
      <w:r w:rsidR="00A71283">
        <w:rPr>
          <w:rFonts w:ascii="Times New Roman" w:hAnsi="Times New Roman" w:cs="Times New Roman"/>
          <w:b/>
          <w:sz w:val="20"/>
          <w:szCs w:val="20"/>
        </w:rPr>
        <w:t xml:space="preserve">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013542">
        <w:rPr>
          <w:rFonts w:ascii="Times New Roman" w:hAnsi="Times New Roman" w:cs="Times New Roman"/>
          <w:b/>
          <w:sz w:val="20"/>
          <w:szCs w:val="20"/>
        </w:rPr>
        <w:t>5</w:t>
      </w:r>
      <w:r w:rsidRPr="00A7045A">
        <w:rPr>
          <w:rFonts w:ascii="Times New Roman" w:hAnsi="Times New Roman" w:cs="Times New Roman"/>
          <w:b/>
          <w:sz w:val="20"/>
          <w:szCs w:val="20"/>
        </w:rPr>
        <w:t>:</w:t>
      </w:r>
      <w:r w:rsidR="00013542">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22752359" w14:textId="1354A978"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pPr>
        <w:pStyle w:val="ListParagraph"/>
        <w:numPr>
          <w:ilvl w:val="0"/>
          <w:numId w:val="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pPr>
        <w:pStyle w:val="ListParagraph"/>
        <w:numPr>
          <w:ilvl w:val="0"/>
          <w:numId w:val="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pPr>
        <w:pStyle w:val="ListParagraph"/>
        <w:numPr>
          <w:ilvl w:val="0"/>
          <w:numId w:val="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447BD3A8" w14:textId="09D70420" w:rsidR="008E6668" w:rsidRDefault="00836694">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sidR="00607E1E">
        <w:rPr>
          <w:rFonts w:ascii="Times New Roman" w:hAnsi="Times New Roman" w:cs="Times New Roman"/>
          <w:b/>
          <w:sz w:val="20"/>
          <w:szCs w:val="20"/>
        </w:rPr>
        <w:t>Employee Insurance</w:t>
      </w:r>
    </w:p>
    <w:p w14:paraId="24FB9F3E" w14:textId="368D1646" w:rsidR="00013542" w:rsidRPr="00013542" w:rsidRDefault="00013542" w:rsidP="00013542">
      <w:pPr>
        <w:pStyle w:val="ListParagraph"/>
        <w:rPr>
          <w:rFonts w:ascii="Times New Roman" w:hAnsi="Times New Roman" w:cs="Times New Roman"/>
          <w:b/>
          <w:sz w:val="20"/>
          <w:szCs w:val="20"/>
        </w:rPr>
      </w:pPr>
    </w:p>
    <w:p w14:paraId="41C10578" w14:textId="5F5C024E" w:rsidR="00013542" w:rsidRDefault="00B06FBF">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w:t>
      </w:r>
      <w:r>
        <w:rPr>
          <w:rFonts w:ascii="Times New Roman" w:hAnsi="Times New Roman" w:cs="Times New Roman"/>
          <w:b/>
          <w:sz w:val="20"/>
          <w:szCs w:val="20"/>
        </w:rPr>
        <w:t xml:space="preserve"> </w:t>
      </w:r>
      <w:r w:rsidR="0016092F">
        <w:rPr>
          <w:rFonts w:ascii="Times New Roman" w:hAnsi="Times New Roman" w:cs="Times New Roman"/>
          <w:b/>
          <w:sz w:val="20"/>
          <w:szCs w:val="20"/>
        </w:rPr>
        <w:t>- Employee</w:t>
      </w:r>
      <w:r w:rsidR="004379C2">
        <w:rPr>
          <w:rFonts w:ascii="Times New Roman" w:hAnsi="Times New Roman" w:cs="Times New Roman"/>
          <w:b/>
          <w:sz w:val="20"/>
          <w:szCs w:val="20"/>
        </w:rPr>
        <w:t xml:space="preserve"> Bonus</w:t>
      </w:r>
    </w:p>
    <w:p w14:paraId="02010E1D" w14:textId="77777777" w:rsidR="006E2A8C" w:rsidRPr="006E2A8C" w:rsidRDefault="006E2A8C" w:rsidP="006E2A8C">
      <w:pPr>
        <w:pStyle w:val="ListParagraph"/>
        <w:rPr>
          <w:rFonts w:ascii="Times New Roman" w:hAnsi="Times New Roman" w:cs="Times New Roman"/>
          <w:b/>
          <w:sz w:val="20"/>
          <w:szCs w:val="20"/>
        </w:rPr>
      </w:pPr>
    </w:p>
    <w:p w14:paraId="3E75EB63" w14:textId="18C5FFFE" w:rsidR="009217B8" w:rsidRPr="00ED1C5F" w:rsidRDefault="00FC43FF" w:rsidP="00ED1C5F">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t xml:space="preserve"> </w:t>
      </w: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pPr>
        <w:pStyle w:val="ListParagraph"/>
        <w:numPr>
          <w:ilvl w:val="0"/>
          <w:numId w:val="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pPr>
        <w:pStyle w:val="ListParagraph"/>
        <w:numPr>
          <w:ilvl w:val="0"/>
          <w:numId w:val="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512717"/>
    <w:multiLevelType w:val="hybridMultilevel"/>
    <w:tmpl w:val="550C260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num w:numId="1" w16cid:durableId="582866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94C"/>
    <w:rsid w:val="00010B86"/>
    <w:rsid w:val="000122B4"/>
    <w:rsid w:val="000125D8"/>
    <w:rsid w:val="00012773"/>
    <w:rsid w:val="00013542"/>
    <w:rsid w:val="00013C6C"/>
    <w:rsid w:val="000213D1"/>
    <w:rsid w:val="00024D94"/>
    <w:rsid w:val="00032CB2"/>
    <w:rsid w:val="00034498"/>
    <w:rsid w:val="00035B17"/>
    <w:rsid w:val="0004113F"/>
    <w:rsid w:val="000413BB"/>
    <w:rsid w:val="000436E6"/>
    <w:rsid w:val="00060D70"/>
    <w:rsid w:val="00061FE0"/>
    <w:rsid w:val="00062CD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44EA"/>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4EB"/>
    <w:rsid w:val="0014169F"/>
    <w:rsid w:val="00142F89"/>
    <w:rsid w:val="0014487F"/>
    <w:rsid w:val="001450CE"/>
    <w:rsid w:val="00145C8D"/>
    <w:rsid w:val="00145DCE"/>
    <w:rsid w:val="00155379"/>
    <w:rsid w:val="00156F3F"/>
    <w:rsid w:val="0016092F"/>
    <w:rsid w:val="00165711"/>
    <w:rsid w:val="001659E0"/>
    <w:rsid w:val="00165CB6"/>
    <w:rsid w:val="0016602A"/>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0E06"/>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4979"/>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D62"/>
    <w:rsid w:val="002E4F01"/>
    <w:rsid w:val="002F5F2D"/>
    <w:rsid w:val="00303BA0"/>
    <w:rsid w:val="003066CC"/>
    <w:rsid w:val="00315165"/>
    <w:rsid w:val="00317EBB"/>
    <w:rsid w:val="0032612F"/>
    <w:rsid w:val="00326D5D"/>
    <w:rsid w:val="00333F18"/>
    <w:rsid w:val="00336315"/>
    <w:rsid w:val="00336986"/>
    <w:rsid w:val="00337A97"/>
    <w:rsid w:val="00342F11"/>
    <w:rsid w:val="0034466A"/>
    <w:rsid w:val="00347044"/>
    <w:rsid w:val="00353187"/>
    <w:rsid w:val="00355865"/>
    <w:rsid w:val="0035600D"/>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5E"/>
    <w:rsid w:val="00416499"/>
    <w:rsid w:val="00420FBB"/>
    <w:rsid w:val="00421CA1"/>
    <w:rsid w:val="00424E2D"/>
    <w:rsid w:val="0042607A"/>
    <w:rsid w:val="004319CB"/>
    <w:rsid w:val="004329DD"/>
    <w:rsid w:val="00433979"/>
    <w:rsid w:val="00435A45"/>
    <w:rsid w:val="00436D21"/>
    <w:rsid w:val="004379C2"/>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2ABA"/>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9C0"/>
    <w:rsid w:val="00562BFF"/>
    <w:rsid w:val="00564844"/>
    <w:rsid w:val="00570186"/>
    <w:rsid w:val="005705B9"/>
    <w:rsid w:val="00572D47"/>
    <w:rsid w:val="005929D9"/>
    <w:rsid w:val="00594CCB"/>
    <w:rsid w:val="005A23ED"/>
    <w:rsid w:val="005A3D0F"/>
    <w:rsid w:val="005A737C"/>
    <w:rsid w:val="005B78F3"/>
    <w:rsid w:val="005C1980"/>
    <w:rsid w:val="005C50A5"/>
    <w:rsid w:val="005C79D5"/>
    <w:rsid w:val="005D4920"/>
    <w:rsid w:val="005E07F3"/>
    <w:rsid w:val="005E0EC9"/>
    <w:rsid w:val="005E54FB"/>
    <w:rsid w:val="005E7511"/>
    <w:rsid w:val="005F548F"/>
    <w:rsid w:val="005F5A01"/>
    <w:rsid w:val="005F7B38"/>
    <w:rsid w:val="006023CB"/>
    <w:rsid w:val="006052AB"/>
    <w:rsid w:val="006053F4"/>
    <w:rsid w:val="00607E1E"/>
    <w:rsid w:val="00610295"/>
    <w:rsid w:val="006109A3"/>
    <w:rsid w:val="00613E83"/>
    <w:rsid w:val="006227EF"/>
    <w:rsid w:val="006237D7"/>
    <w:rsid w:val="006448AA"/>
    <w:rsid w:val="00644FB6"/>
    <w:rsid w:val="00645567"/>
    <w:rsid w:val="006479D1"/>
    <w:rsid w:val="00647D71"/>
    <w:rsid w:val="00647DD2"/>
    <w:rsid w:val="006523D7"/>
    <w:rsid w:val="0065787F"/>
    <w:rsid w:val="006605DE"/>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B4952"/>
    <w:rsid w:val="006D5B82"/>
    <w:rsid w:val="006E2A8C"/>
    <w:rsid w:val="006E33BE"/>
    <w:rsid w:val="006F190F"/>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3432C"/>
    <w:rsid w:val="007417E0"/>
    <w:rsid w:val="00744C3A"/>
    <w:rsid w:val="00747DE5"/>
    <w:rsid w:val="007514BD"/>
    <w:rsid w:val="00753C00"/>
    <w:rsid w:val="00756EED"/>
    <w:rsid w:val="007624BA"/>
    <w:rsid w:val="0076624D"/>
    <w:rsid w:val="00766B47"/>
    <w:rsid w:val="0077086B"/>
    <w:rsid w:val="007710B8"/>
    <w:rsid w:val="007764CD"/>
    <w:rsid w:val="007802D0"/>
    <w:rsid w:val="0078031F"/>
    <w:rsid w:val="00780C6A"/>
    <w:rsid w:val="00782898"/>
    <w:rsid w:val="00782F5A"/>
    <w:rsid w:val="00783BB5"/>
    <w:rsid w:val="00785FD8"/>
    <w:rsid w:val="00787DCA"/>
    <w:rsid w:val="0079098C"/>
    <w:rsid w:val="00794A38"/>
    <w:rsid w:val="007975B4"/>
    <w:rsid w:val="007A2A0F"/>
    <w:rsid w:val="007A5DCD"/>
    <w:rsid w:val="007A6608"/>
    <w:rsid w:val="007B30CD"/>
    <w:rsid w:val="007C2909"/>
    <w:rsid w:val="007D2DC8"/>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257BA"/>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13EA"/>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2526"/>
    <w:rsid w:val="0094439F"/>
    <w:rsid w:val="00946AE2"/>
    <w:rsid w:val="0095590F"/>
    <w:rsid w:val="00956A3C"/>
    <w:rsid w:val="0096186B"/>
    <w:rsid w:val="00966D8B"/>
    <w:rsid w:val="00966F0B"/>
    <w:rsid w:val="00970960"/>
    <w:rsid w:val="00971DF4"/>
    <w:rsid w:val="00972875"/>
    <w:rsid w:val="00972A92"/>
    <w:rsid w:val="0098401D"/>
    <w:rsid w:val="0098531C"/>
    <w:rsid w:val="0099209A"/>
    <w:rsid w:val="00997A92"/>
    <w:rsid w:val="009A05BA"/>
    <w:rsid w:val="009A10D4"/>
    <w:rsid w:val="009A3E21"/>
    <w:rsid w:val="009A69A4"/>
    <w:rsid w:val="009B06FE"/>
    <w:rsid w:val="009B41BF"/>
    <w:rsid w:val="009C3436"/>
    <w:rsid w:val="009C3E77"/>
    <w:rsid w:val="009C4D36"/>
    <w:rsid w:val="009C4EF0"/>
    <w:rsid w:val="009D0FFE"/>
    <w:rsid w:val="009D1C46"/>
    <w:rsid w:val="009D47AE"/>
    <w:rsid w:val="009D50A8"/>
    <w:rsid w:val="009D57A7"/>
    <w:rsid w:val="009D5959"/>
    <w:rsid w:val="009E1A42"/>
    <w:rsid w:val="009E384B"/>
    <w:rsid w:val="009F155A"/>
    <w:rsid w:val="009F305E"/>
    <w:rsid w:val="009F4B88"/>
    <w:rsid w:val="00A007A6"/>
    <w:rsid w:val="00A12B17"/>
    <w:rsid w:val="00A131CD"/>
    <w:rsid w:val="00A16222"/>
    <w:rsid w:val="00A22888"/>
    <w:rsid w:val="00A23016"/>
    <w:rsid w:val="00A25CBE"/>
    <w:rsid w:val="00A26395"/>
    <w:rsid w:val="00A304A8"/>
    <w:rsid w:val="00A31C94"/>
    <w:rsid w:val="00A34FF6"/>
    <w:rsid w:val="00A35C88"/>
    <w:rsid w:val="00A37C53"/>
    <w:rsid w:val="00A44E2A"/>
    <w:rsid w:val="00A5183A"/>
    <w:rsid w:val="00A53D30"/>
    <w:rsid w:val="00A53DB0"/>
    <w:rsid w:val="00A566CD"/>
    <w:rsid w:val="00A62171"/>
    <w:rsid w:val="00A7045A"/>
    <w:rsid w:val="00A70F7C"/>
    <w:rsid w:val="00A71283"/>
    <w:rsid w:val="00A81351"/>
    <w:rsid w:val="00A8193D"/>
    <w:rsid w:val="00A83AD4"/>
    <w:rsid w:val="00A84825"/>
    <w:rsid w:val="00A87A79"/>
    <w:rsid w:val="00A87C7D"/>
    <w:rsid w:val="00A9031B"/>
    <w:rsid w:val="00A9540C"/>
    <w:rsid w:val="00A97426"/>
    <w:rsid w:val="00AA0C1E"/>
    <w:rsid w:val="00AA1DF8"/>
    <w:rsid w:val="00AA2A5E"/>
    <w:rsid w:val="00AA6CEE"/>
    <w:rsid w:val="00AB50F5"/>
    <w:rsid w:val="00AB7367"/>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06FBF"/>
    <w:rsid w:val="00B14F28"/>
    <w:rsid w:val="00B214CF"/>
    <w:rsid w:val="00B23FC6"/>
    <w:rsid w:val="00B26069"/>
    <w:rsid w:val="00B32F11"/>
    <w:rsid w:val="00B37E6E"/>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2E1F"/>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9C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3A4"/>
    <w:rsid w:val="00CB1FE2"/>
    <w:rsid w:val="00CB4500"/>
    <w:rsid w:val="00CB7852"/>
    <w:rsid w:val="00CC360C"/>
    <w:rsid w:val="00CC4986"/>
    <w:rsid w:val="00CC6033"/>
    <w:rsid w:val="00CC6B17"/>
    <w:rsid w:val="00CD039E"/>
    <w:rsid w:val="00CD77FE"/>
    <w:rsid w:val="00CE3655"/>
    <w:rsid w:val="00CE506B"/>
    <w:rsid w:val="00CF3A89"/>
    <w:rsid w:val="00CF5239"/>
    <w:rsid w:val="00D00100"/>
    <w:rsid w:val="00D01237"/>
    <w:rsid w:val="00D03D96"/>
    <w:rsid w:val="00D040A4"/>
    <w:rsid w:val="00D05F6F"/>
    <w:rsid w:val="00D0797F"/>
    <w:rsid w:val="00D117E2"/>
    <w:rsid w:val="00D14EF6"/>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A74E6"/>
    <w:rsid w:val="00DB0D78"/>
    <w:rsid w:val="00DB1702"/>
    <w:rsid w:val="00DB3931"/>
    <w:rsid w:val="00DC00FC"/>
    <w:rsid w:val="00DC62A6"/>
    <w:rsid w:val="00DD2B22"/>
    <w:rsid w:val="00DD5FA6"/>
    <w:rsid w:val="00DD6BCA"/>
    <w:rsid w:val="00DD7582"/>
    <w:rsid w:val="00DE109D"/>
    <w:rsid w:val="00DE121B"/>
    <w:rsid w:val="00DE320A"/>
    <w:rsid w:val="00DE339C"/>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C5F"/>
    <w:rsid w:val="00ED1DFA"/>
    <w:rsid w:val="00ED221A"/>
    <w:rsid w:val="00ED35CE"/>
    <w:rsid w:val="00ED5B64"/>
    <w:rsid w:val="00ED63F5"/>
    <w:rsid w:val="00ED6CFB"/>
    <w:rsid w:val="00EE1D08"/>
    <w:rsid w:val="00EE3477"/>
    <w:rsid w:val="00EE4D6D"/>
    <w:rsid w:val="00EE5CAF"/>
    <w:rsid w:val="00EF150A"/>
    <w:rsid w:val="00EF43A1"/>
    <w:rsid w:val="00EF4E56"/>
    <w:rsid w:val="00F114A1"/>
    <w:rsid w:val="00F13E74"/>
    <w:rsid w:val="00F15777"/>
    <w:rsid w:val="00F16BB7"/>
    <w:rsid w:val="00F236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Props1.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2.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customXml/itemProps4.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9</cp:revision>
  <cp:lastPrinted>2026-06-23T14:52:00Z</cp:lastPrinted>
  <dcterms:created xsi:type="dcterms:W3CDTF">2026-06-22T19:45:00Z</dcterms:created>
  <dcterms:modified xsi:type="dcterms:W3CDTF">2026-06-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